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ACCC" w14:textId="01229492" w:rsidR="007F1F2F" w:rsidRPr="009F604F" w:rsidRDefault="00F633BF" w:rsidP="007F1F2F">
      <w:pPr>
        <w:widowControl w:val="0"/>
        <w:rPr>
          <w:rFonts w:ascii="Times New Roman" w:hAnsi="Times New Roman" w:cs="Times New Roman"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4C76B30C" wp14:editId="5D38540E">
                <wp:simplePos x="0" y="0"/>
                <wp:positionH relativeFrom="column">
                  <wp:posOffset>1129366</wp:posOffset>
                </wp:positionH>
                <wp:positionV relativeFrom="paragraph">
                  <wp:posOffset>20320</wp:posOffset>
                </wp:positionV>
                <wp:extent cx="5138420" cy="1102995"/>
                <wp:effectExtent l="1270" t="254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B00CE3" w14:textId="77777777" w:rsidR="00F633BF" w:rsidRDefault="00F633BF" w:rsidP="00F633B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  <w:t>A Bar Chart to Show how my Class Travelled to 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6B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95pt;margin-top:1.6pt;width:404.6pt;height:86.85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" filled="f" fillcolor="#5b9bd5" stroked="f" strokecolor="black [0]" strokeweight="2pt">
                <v:textbox inset="2.88pt,2.88pt,2.88pt,2.88pt">
                  <w:txbxContent>
                    <w:p w14:paraId="28B00CE3" w14:textId="77777777" w:rsidR="00F633BF" w:rsidRDefault="00F633BF" w:rsidP="00F633B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  <w:t>A Bar Chart to Show how my Class Travelled to School</w:t>
                      </w:r>
                    </w:p>
                  </w:txbxContent>
                </v:textbox>
              </v:shape>
            </w:pict>
          </mc:Fallback>
        </mc:AlternateContent>
      </w:r>
      <w:r w:rsidR="00B3316C" w:rsidRPr="009F604F">
        <w:rPr>
          <w:rFonts w:ascii="Times New Roman" w:hAnsi="Times New Roman" w:cs="Times New Roman"/>
          <w:noProof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</w:p>
    <w:p w14:paraId="0C5C6156" w14:textId="797543D2" w:rsidR="00614A8F" w:rsidRDefault="00614A8F" w:rsidP="00614A8F"/>
    <w:tbl>
      <w:tblPr>
        <w:tblStyle w:val="TableGrid"/>
        <w:tblpPr w:leftFromText="180" w:rightFromText="180" w:vertAnchor="page" w:horzAnchor="margin" w:tblpXSpec="center" w:tblpY="2375"/>
        <w:tblW w:w="0" w:type="auto"/>
        <w:tblBorders>
          <w:bottom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4C2E54" w14:paraId="02042BDE" w14:textId="77777777" w:rsidTr="004C2E54">
        <w:trPr>
          <w:trHeight w:val="293"/>
        </w:trPr>
        <w:tc>
          <w:tcPr>
            <w:tcW w:w="1139" w:type="dxa"/>
            <w:tcBorders>
              <w:top w:val="nil"/>
              <w:left w:val="nil"/>
              <w:bottom w:val="nil"/>
            </w:tcBorders>
          </w:tcPr>
          <w:p w14:paraId="455B6EC3" w14:textId="77777777" w:rsidR="004C2E54" w:rsidRPr="004C2E54" w:rsidRDefault="004C2E54" w:rsidP="004C2E54">
            <w:pPr>
              <w:spacing w:after="0" w:line="180" w:lineRule="exact"/>
              <w:contextualSpacing/>
              <w:rPr>
                <w:rFonts w:ascii="Comic Sans MS" w:hAnsi="Comic Sans MS"/>
              </w:rPr>
            </w:pPr>
          </w:p>
        </w:tc>
        <w:tc>
          <w:tcPr>
            <w:tcW w:w="1139" w:type="dxa"/>
            <w:vMerge w:val="restart"/>
          </w:tcPr>
          <w:p w14:paraId="4773066D" w14:textId="7608A97F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2CA63A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5DF8A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517EEB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22E8F9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F487AC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A9A671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07134D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FE30349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0F80AF2" w14:textId="60FAE93E" w:rsidR="004C2E54" w:rsidRPr="004C2E54" w:rsidRDefault="004C2E54" w:rsidP="004C2E54">
            <w:pPr>
              <w:tabs>
                <w:tab w:val="left" w:pos="765"/>
              </w:tabs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ab/>
              <w:t>18</w:t>
            </w:r>
          </w:p>
        </w:tc>
        <w:tc>
          <w:tcPr>
            <w:tcW w:w="1139" w:type="dxa"/>
            <w:vMerge/>
          </w:tcPr>
          <w:p w14:paraId="76C8DF7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3310A3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B624FF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5A2FBC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8A269A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9BBC30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336709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A8AF4EE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3D21D61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07F3CD9" w14:textId="2ACEE67B" w:rsidR="004C2E54" w:rsidRPr="004C2E54" w:rsidRDefault="004C2E54" w:rsidP="004C2E54">
            <w:pPr>
              <w:tabs>
                <w:tab w:val="left" w:pos="765"/>
              </w:tabs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75139360" w14:textId="5FB511F8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B09BEC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FE83D8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B8DDD4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C6DE5B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F11CAC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89C604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2272C10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3141599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BC91C0E" w14:textId="32B62EC4" w:rsidR="004C2E54" w:rsidRPr="004C2E54" w:rsidRDefault="004C2E54" w:rsidP="004C2E54">
            <w:pPr>
              <w:tabs>
                <w:tab w:val="left" w:pos="765"/>
              </w:tabs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7</w:t>
            </w:r>
          </w:p>
        </w:tc>
        <w:tc>
          <w:tcPr>
            <w:tcW w:w="1139" w:type="dxa"/>
            <w:vMerge/>
          </w:tcPr>
          <w:p w14:paraId="4D46288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78D2B3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DBFBFF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034182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990986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B34167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84DB12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792500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94326DE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BDF3025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3EBDFB96" w14:textId="6C4E1DEE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969922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2194BF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8351F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BEC3C6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0D6642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BCD2E7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7C8690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3B4CEC5C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C11143C" w14:textId="65996F6F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6</w:t>
            </w:r>
          </w:p>
        </w:tc>
        <w:tc>
          <w:tcPr>
            <w:tcW w:w="1139" w:type="dxa"/>
            <w:vMerge/>
          </w:tcPr>
          <w:p w14:paraId="364230F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45E490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02479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25D679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45B37E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7DBB3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485174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0DA21BC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64E73B4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0212E7E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3036E359" w14:textId="0C46B883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4BC98D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2410D5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4AA494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3CB08B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F1ACE2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2631D9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F73BE0B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4DACCDB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AEE60EF" w14:textId="40378956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1139" w:type="dxa"/>
            <w:vMerge/>
          </w:tcPr>
          <w:p w14:paraId="2609AD4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C4971C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89DE7B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CCEE87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8B9E62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EBFC28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D96BD1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E1D5FA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2DD1ADF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20F5825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52C890B4" w14:textId="64015463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364225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385E1A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22ECEA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8BB010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248A3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D7643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2CF5C3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C7358ED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4BE41E8" w14:textId="2CFB3B05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4</w:t>
            </w:r>
          </w:p>
        </w:tc>
        <w:tc>
          <w:tcPr>
            <w:tcW w:w="1139" w:type="dxa"/>
            <w:vMerge/>
          </w:tcPr>
          <w:p w14:paraId="31F32D0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9137E3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BDF17C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89FB51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1F2E2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DED524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47AE13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91F9A67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2D7731E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51BEC96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1AB993B7" w14:textId="41B558C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C64865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78337B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FD151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B1FC4C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CCC54C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5DCBA9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FEE44EF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00F621D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77ADA1E" w14:textId="0AA9199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3</w:t>
            </w:r>
          </w:p>
        </w:tc>
        <w:tc>
          <w:tcPr>
            <w:tcW w:w="1139" w:type="dxa"/>
            <w:vMerge/>
          </w:tcPr>
          <w:p w14:paraId="0F0E6E4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7A8F77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82AD5D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E598C3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C65EDC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D5FE18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25BEA0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B2D332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05C3844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C0D81D7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E682E20" w14:textId="7B5020F6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DBE4E8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8D66C4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504A94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EDFA9B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57EBAE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D51F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02B8363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783571B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6940185" w14:textId="0BA2DB9A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2</w:t>
            </w:r>
          </w:p>
        </w:tc>
        <w:tc>
          <w:tcPr>
            <w:tcW w:w="1139" w:type="dxa"/>
            <w:vMerge/>
          </w:tcPr>
          <w:p w14:paraId="370B19D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FEB34B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D52CBC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C60E6C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C81B3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6D5442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EA4D1D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12924D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C004308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9BC8247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4CE77799" w14:textId="3D3AF45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6E3FBD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340C64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703C94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4E15D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A9B46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E7A833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D08F73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42F9227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C4C76E4" w14:textId="19180FF8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1</w:t>
            </w:r>
          </w:p>
        </w:tc>
        <w:tc>
          <w:tcPr>
            <w:tcW w:w="1139" w:type="dxa"/>
            <w:vMerge/>
          </w:tcPr>
          <w:p w14:paraId="6C79D30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8A0C6D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F8510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34AA66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1DFBF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FB212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D6C122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6026028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01FC8178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9ED84ED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11186C24" w14:textId="6FDE9B02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0F9599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8EE349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5647D1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B20AFD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006403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ADB576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BB4CBD6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6EFBE2A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41302F5" w14:textId="746E52FE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0</w:t>
            </w:r>
          </w:p>
        </w:tc>
        <w:tc>
          <w:tcPr>
            <w:tcW w:w="1139" w:type="dxa"/>
            <w:vMerge/>
          </w:tcPr>
          <w:p w14:paraId="386539F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E6E4F3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8E2B7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C95F43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FC6070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B08112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F87B45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41DD136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351BF84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BA3B450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4EFF86C0" w14:textId="381152D6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BE1496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CC989C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AB741D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36628A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131798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211515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D697F9F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56EAF15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1311816" w14:textId="5207CE4E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9</w:t>
            </w:r>
          </w:p>
        </w:tc>
        <w:tc>
          <w:tcPr>
            <w:tcW w:w="1139" w:type="dxa"/>
            <w:vMerge/>
          </w:tcPr>
          <w:p w14:paraId="1375E3D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CB1FBB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312115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73108F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F326A1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C1DA7B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8B7CE6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E7624CD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B6D9D10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6EB17B8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22D131B" w14:textId="22490900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642B8D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8BAF01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69A961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37C355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F1612C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CDC536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B77BBD4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0A3C836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CB2B66A" w14:textId="04E4A12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8</w:t>
            </w:r>
          </w:p>
        </w:tc>
        <w:tc>
          <w:tcPr>
            <w:tcW w:w="1139" w:type="dxa"/>
            <w:vMerge/>
          </w:tcPr>
          <w:p w14:paraId="1F0D024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11D751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221297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D41036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22CC81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B05A27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237070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154FD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9943DA3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37C3313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672F6220" w14:textId="63F9DC10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D4547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FB865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0220D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57429B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4708F2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D3147F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6A3161E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3F381BA5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64CA8BC" w14:textId="2F0C45F5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7</w:t>
            </w:r>
          </w:p>
        </w:tc>
        <w:tc>
          <w:tcPr>
            <w:tcW w:w="1139" w:type="dxa"/>
            <w:vMerge/>
          </w:tcPr>
          <w:p w14:paraId="15F1E4D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BE54DA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6E0939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08B3AB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85821B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81191B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510E4F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2CA164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215EBD6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61112C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70D6DA8" w14:textId="4EC00A8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9349EE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2C0A15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2FB556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F07805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DD2B3F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4ECD0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51CEF5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109B7B72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B72C803" w14:textId="20887C10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6</w:t>
            </w:r>
          </w:p>
        </w:tc>
        <w:tc>
          <w:tcPr>
            <w:tcW w:w="1139" w:type="dxa"/>
            <w:vMerge/>
          </w:tcPr>
          <w:p w14:paraId="0D6FE95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56942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97F74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AC64D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5A4A0D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7B9FAD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54D8FB8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33703DA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12E7F53D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ED76C91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2E0562C9" w14:textId="7EDC91EF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FAB7E0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10EB78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CA44A0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5B7E18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A53D7E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D8D926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B37489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A62A0C2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F66B581" w14:textId="11DE845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1139" w:type="dxa"/>
            <w:vMerge/>
          </w:tcPr>
          <w:p w14:paraId="724DD2C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E9C0FF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41DFB6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D429BD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F61B03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1B22CD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B6ED52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5F3F09E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6AD36503" w14:textId="77777777" w:rsidTr="004C2E54">
        <w:trPr>
          <w:trHeight w:val="315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13A0AA9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67B7E3B9" w14:textId="596CE27F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4A823C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17033A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87B2CC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872436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28FE60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579B70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96F3865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206140F" w14:textId="77777777" w:rsidTr="004C2E54">
        <w:trPr>
          <w:trHeight w:val="315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32E71EC" w14:textId="5124F52C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1139" w:type="dxa"/>
            <w:vMerge/>
          </w:tcPr>
          <w:p w14:paraId="67D553C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DFC12D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A6AE31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19703A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73379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429731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531957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A3F860B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7945BBF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AD208BC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4AD71AA0" w14:textId="6AB7DE24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92553C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80ACE9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1A4F2B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FFF36B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CE39A3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2A140F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F45E5F9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0864DF53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F7DE289" w14:textId="4691598B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1139" w:type="dxa"/>
            <w:vMerge/>
          </w:tcPr>
          <w:p w14:paraId="1B68ACE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BE4C5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482D24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9CA14F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892DE0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355DC43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93E031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B098CA2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3042D5C2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4718020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01908382" w14:textId="56A5DF3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011D2E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6D4454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873837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028717F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3B021C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70B784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E111441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743211AB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E7FE11E" w14:textId="24255096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1139" w:type="dxa"/>
            <w:vMerge/>
          </w:tcPr>
          <w:p w14:paraId="6AEC2A5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12141C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73E4E74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F8957E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2FEE8E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839BC8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A02ACB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3A88CE6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561C4973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3FCE1F0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353842C5" w14:textId="014D0D1E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A665E8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44433A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77EA818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3103886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6F9559B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F9EDFEC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D014E0F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4F7CCEF4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270BBB9" w14:textId="4F0F971F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1139" w:type="dxa"/>
            <w:vMerge/>
          </w:tcPr>
          <w:p w14:paraId="39DE4C19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01A3527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2875CA06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49D40C2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6E29140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1CEB2BBA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04F9527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</w:tcPr>
          <w:p w14:paraId="6BDE7008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2B6448AB" w14:textId="77777777" w:rsidTr="004C2E54">
        <w:trPr>
          <w:trHeight w:val="293"/>
        </w:trPr>
        <w:tc>
          <w:tcPr>
            <w:tcW w:w="113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7272885" w14:textId="77777777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</w:p>
        </w:tc>
        <w:tc>
          <w:tcPr>
            <w:tcW w:w="1139" w:type="dxa"/>
            <w:vMerge w:val="restart"/>
          </w:tcPr>
          <w:p w14:paraId="0F0F4CA5" w14:textId="177463D9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8FC0F43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58E2557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DF5345B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42E6728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1DC3AAFD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76836381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 w:val="restart"/>
          </w:tcPr>
          <w:p w14:paraId="298D4387" w14:textId="4BDC89AD" w:rsidR="004C2E54" w:rsidRDefault="004C2E54" w:rsidP="004C2E54">
            <w:pPr>
              <w:spacing w:after="0" w:line="259" w:lineRule="auto"/>
            </w:pPr>
          </w:p>
        </w:tc>
      </w:tr>
      <w:tr w:rsidR="004C2E54" w14:paraId="5C5DF97B" w14:textId="77777777" w:rsidTr="004C2E54">
        <w:trPr>
          <w:trHeight w:val="292"/>
        </w:trPr>
        <w:tc>
          <w:tcPr>
            <w:tcW w:w="113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B6580F0" w14:textId="4A7727C2" w:rsidR="004C2E54" w:rsidRPr="004C2E54" w:rsidRDefault="004C2E54" w:rsidP="004C2E54">
            <w:pPr>
              <w:spacing w:after="0" w:line="280" w:lineRule="exact"/>
              <w:contextualSpacing/>
              <w:jc w:val="right"/>
              <w:rPr>
                <w:rFonts w:ascii="Comic Sans MS" w:hAnsi="Comic Sans MS"/>
                <w:sz w:val="24"/>
              </w:rPr>
            </w:pPr>
            <w:r w:rsidRPr="004C2E54">
              <w:rPr>
                <w:rFonts w:ascii="Comic Sans MS" w:hAnsi="Comic Sans MS"/>
                <w:sz w:val="24"/>
              </w:rPr>
              <w:t>0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50102F0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7E845E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44CF8C02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93B0CAE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96254E4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C5F74F5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2516DBCF" w14:textId="77777777" w:rsidR="004C2E54" w:rsidRDefault="004C2E54" w:rsidP="004C2E54">
            <w:pPr>
              <w:spacing w:after="0" w:line="259" w:lineRule="auto"/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78FB50F7" w14:textId="77777777" w:rsidR="004C2E54" w:rsidRDefault="004C2E54" w:rsidP="004C2E54">
            <w:pPr>
              <w:spacing w:after="0" w:line="259" w:lineRule="auto"/>
            </w:pPr>
          </w:p>
        </w:tc>
      </w:tr>
      <w:tr w:rsidR="004C2E54" w14:paraId="17AE5066" w14:textId="77777777" w:rsidTr="00230EB2">
        <w:trPr>
          <w:trHeight w:val="461"/>
        </w:trPr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E5D31" w14:textId="77777777" w:rsidR="004C2E54" w:rsidRPr="004C2E54" w:rsidRDefault="004C2E54" w:rsidP="00802127">
            <w:pPr>
              <w:spacing w:after="160" w:line="259" w:lineRule="auto"/>
              <w:rPr>
                <w:rFonts w:ascii="Comic Sans MS" w:hAnsi="Comic Sans MS" w:cs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48B8F" w14:textId="644A6916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0272" behindDoc="0" locked="0" layoutInCell="1" allowOverlap="1" wp14:anchorId="154F27F5" wp14:editId="52EB90BA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48895</wp:posOffset>
                  </wp:positionV>
                  <wp:extent cx="410210" cy="414655"/>
                  <wp:effectExtent l="0" t="0" r="8890" b="444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AB2B4" w14:textId="3BCC4549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4368" behindDoc="0" locked="0" layoutInCell="1" allowOverlap="1" wp14:anchorId="17492FA4" wp14:editId="2B17C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8895</wp:posOffset>
                  </wp:positionV>
                  <wp:extent cx="632460" cy="417195"/>
                  <wp:effectExtent l="0" t="0" r="0" b="190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A7B7" w14:textId="2CFEDF7D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1296" behindDoc="0" locked="0" layoutInCell="1" allowOverlap="1" wp14:anchorId="62DC2AC8" wp14:editId="29914A0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4605</wp:posOffset>
                  </wp:positionV>
                  <wp:extent cx="437515" cy="398780"/>
                  <wp:effectExtent l="0" t="0" r="635" b="127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CE8ED" w14:textId="02195A42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5392" behindDoc="0" locked="0" layoutInCell="1" allowOverlap="1" wp14:anchorId="3CA4B4F3" wp14:editId="00943E9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2860</wp:posOffset>
                  </wp:positionV>
                  <wp:extent cx="639445" cy="387985"/>
                  <wp:effectExtent l="0" t="0" r="825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0B6F3" w14:textId="4C8057DA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6416" behindDoc="0" locked="0" layoutInCell="1" allowOverlap="1" wp14:anchorId="550F59EE" wp14:editId="4B77F023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7465</wp:posOffset>
                  </wp:positionV>
                  <wp:extent cx="502285" cy="40894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73C82" w14:textId="240F08B7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2320" behindDoc="0" locked="0" layoutInCell="1" allowOverlap="1" wp14:anchorId="32B9402A" wp14:editId="5A1896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0645</wp:posOffset>
                  </wp:positionV>
                  <wp:extent cx="621030" cy="407035"/>
                  <wp:effectExtent l="0" t="0" r="762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8EB7E" w14:textId="6A5481AB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F8409C6" wp14:editId="22BDD83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2235</wp:posOffset>
                      </wp:positionV>
                      <wp:extent cx="542925" cy="286314"/>
                      <wp:effectExtent l="0" t="0" r="9525" b="0"/>
                      <wp:wrapNone/>
                      <wp:docPr id="18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86314"/>
                                <a:chOff x="1165848" y="1120677"/>
                                <a:chExt cx="15052" cy="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5848" y="1120677"/>
                                  <a:ext cx="7685" cy="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310" y="1120854"/>
                                  <a:ext cx="7591" cy="7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48185" id="Group 49" o:spid="_x0000_s1026" style="position:absolute;margin-left:7.35pt;margin-top:8.05pt;width:42.75pt;height:22.55pt;z-index:251837440" coordorigin="11658,11206" coordsize="150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27" type="#_x0000_t75" style="position:absolute;left:11658;top:11206;width:77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" fillcolor="#5b9bd5" strokecolor="black [0]" strokeweight="2pt">
                        <v:imagedata r:id="rId13" o:title=""/>
                        <v:shadow color="black [0]"/>
                      </v:shape>
                      <v:shape id="Picture 51" o:spid="_x0000_s1028" type="#_x0000_t75" style="position:absolute;left:11733;top:11208;width:76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" fillcolor="#5b9bd5" strokecolor="black [0]" strokeweight="2pt">
                        <v:imagedata r:id="rId14" o:title=""/>
                        <v:shadow color="black [0]"/>
                      </v:shape>
                    </v:group>
                  </w:pict>
                </mc:Fallback>
              </mc:AlternateConten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F1751" w14:textId="0B7E29E1" w:rsidR="004C2E54" w:rsidRDefault="004C2E54" w:rsidP="00802127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833344" behindDoc="0" locked="0" layoutInCell="1" allowOverlap="1" wp14:anchorId="37A55085" wp14:editId="0302639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5080</wp:posOffset>
                  </wp:positionV>
                  <wp:extent cx="421640" cy="42735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E54" w14:paraId="2D0F1C74" w14:textId="77777777" w:rsidTr="004C2E54">
        <w:trPr>
          <w:trHeight w:val="31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2FD929A" w14:textId="77777777" w:rsidR="004C2E54" w:rsidRPr="004C2E54" w:rsidRDefault="004C2E54" w:rsidP="00802127">
            <w:pPr>
              <w:spacing w:after="160" w:line="259" w:lineRule="auto"/>
              <w:rPr>
                <w:rFonts w:ascii="Comic Sans MS" w:hAnsi="Comic Sans MS" w:cs="Times New Roman"/>
                <w:noProof/>
                <w:color w:val="auto"/>
                <w:kern w:val="0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DD039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59EFFA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58186B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ADAF77" w14:textId="77777777" w:rsidR="004C2E54" w:rsidRDefault="004C2E54" w:rsidP="00802127">
            <w:pPr>
              <w:spacing w:after="160" w:line="259" w:lineRule="auto"/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145F8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5F77C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043953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17E093" w14:textId="77777777" w:rsidR="004C2E54" w:rsidRDefault="004C2E54" w:rsidP="00802127">
            <w:pPr>
              <w:spacing w:after="160" w:line="259" w:lineRule="auto"/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3C036352" w14:textId="356390FB" w:rsidR="009F604F" w:rsidRDefault="009F604F" w:rsidP="009F604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3C8DB1C6" wp14:editId="54725AE8">
                <wp:simplePos x="0" y="0"/>
                <wp:positionH relativeFrom="column">
                  <wp:posOffset>6585585</wp:posOffset>
                </wp:positionH>
                <wp:positionV relativeFrom="paragraph">
                  <wp:posOffset>1114425</wp:posOffset>
                </wp:positionV>
                <wp:extent cx="768350" cy="8434070"/>
                <wp:effectExtent l="3810" t="0" r="0" b="0"/>
                <wp:wrapNone/>
                <wp:docPr id="8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350" cy="843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2E83" id="Control 2" o:spid="_x0000_s1026" style="position:absolute;margin-left:518.55pt;margin-top:87.75pt;width:60.5pt;height:664.1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21884EEB" w14:textId="77777777" w:rsidR="00F633BF" w:rsidRDefault="00F633BF">
      <w:pPr>
        <w:spacing w:after="160" w:line="259" w:lineRule="auto"/>
      </w:pPr>
    </w:p>
    <w:p w14:paraId="433C905A" w14:textId="173F16A5" w:rsidR="00F633BF" w:rsidRDefault="00F633BF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7935" behindDoc="0" locked="0" layoutInCell="1" allowOverlap="1" wp14:anchorId="55515C9F" wp14:editId="07D0CFA6">
            <wp:simplePos x="0" y="0"/>
            <wp:positionH relativeFrom="page">
              <wp:posOffset>1610472</wp:posOffset>
            </wp:positionH>
            <wp:positionV relativeFrom="paragraph">
              <wp:posOffset>7975787</wp:posOffset>
            </wp:positionV>
            <wp:extent cx="6039485" cy="14077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76B2DB" w14:textId="77777777" w:rsidR="00F633BF" w:rsidRPr="009F604F" w:rsidRDefault="00F633BF" w:rsidP="00F633BF">
      <w:pPr>
        <w:widowControl w:val="0"/>
        <w:rPr>
          <w:rFonts w:ascii="Times New Roman" w:hAnsi="Times New Roman" w:cs="Times New Roman"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B6BE6CC" wp14:editId="0B47213E">
                <wp:simplePos x="0" y="0"/>
                <wp:positionH relativeFrom="column">
                  <wp:posOffset>177875</wp:posOffset>
                </wp:positionH>
                <wp:positionV relativeFrom="paragraph">
                  <wp:posOffset>19050</wp:posOffset>
                </wp:positionV>
                <wp:extent cx="6089949" cy="1102995"/>
                <wp:effectExtent l="0" t="0" r="635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949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79FB4" w14:textId="2FEFB872" w:rsidR="00F633BF" w:rsidRDefault="00F633BF" w:rsidP="00F633B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1848F"/>
                                <w:sz w:val="52"/>
                                <w:szCs w:val="52"/>
                                <w:u w:val="single"/>
                                <w14:ligatures w14:val="none"/>
                              </w:rPr>
                              <w:t>A Bar Chart to Show how my Class Would Like to Travel to 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E6CC" id="_x0000_s1027" type="#_x0000_t202" style="position:absolute;margin-left:14pt;margin-top:1.5pt;width:479.5pt;height:86.8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58B79FB4" w14:textId="2FEFB872" w:rsidR="00F633BF" w:rsidRDefault="00F633BF" w:rsidP="00F633B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41848F"/>
                          <w:sz w:val="52"/>
                          <w:szCs w:val="52"/>
                          <w:u w:val="single"/>
                          <w14:ligatures w14:val="none"/>
                        </w:rPr>
                        <w:t>A Bar Chart to Show how my Class Would Like to Travel to School</w:t>
                      </w:r>
                    </w:p>
                  </w:txbxContent>
                </v:textbox>
              </v:shape>
            </w:pict>
          </mc:Fallback>
        </mc:AlternateContent>
      </w:r>
      <w:r w:rsidRPr="009F604F">
        <w:rPr>
          <w:rFonts w:ascii="Times New Roman" w:hAnsi="Times New Roman" w:cs="Times New Roman"/>
          <w:noProof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</w:p>
    <w:p w14:paraId="3FB835B4" w14:textId="77777777" w:rsidR="00F633BF" w:rsidRDefault="00F633BF" w:rsidP="00F633BF"/>
    <w:tbl>
      <w:tblPr>
        <w:tblStyle w:val="TableGrid"/>
        <w:tblpPr w:leftFromText="180" w:rightFromText="180" w:vertAnchor="page" w:horzAnchor="margin" w:tblpXSpec="center" w:tblpY="237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F633BF" w14:paraId="33EDFD5D" w14:textId="77777777" w:rsidTr="00836635">
        <w:trPr>
          <w:trHeight w:val="588"/>
        </w:trPr>
        <w:tc>
          <w:tcPr>
            <w:tcW w:w="1139" w:type="dxa"/>
          </w:tcPr>
          <w:p w14:paraId="18F1126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35CF03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F7810D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C2A33F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A183EE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F3127C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BCF3E8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89DAC76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A84D277" w14:textId="77777777" w:rsidTr="00836635">
        <w:trPr>
          <w:trHeight w:val="624"/>
        </w:trPr>
        <w:tc>
          <w:tcPr>
            <w:tcW w:w="1139" w:type="dxa"/>
          </w:tcPr>
          <w:p w14:paraId="4C1DB21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4656B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779074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918874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D0B9FB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1FBFEC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B6A38C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5117A1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7F6F8272" w14:textId="77777777" w:rsidTr="00836635">
        <w:trPr>
          <w:trHeight w:val="588"/>
        </w:trPr>
        <w:tc>
          <w:tcPr>
            <w:tcW w:w="1139" w:type="dxa"/>
          </w:tcPr>
          <w:p w14:paraId="448AF57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1F7FF6C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20E8B4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3011F3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D1782A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9FD372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239F39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442BD93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103E8A3" w14:textId="77777777" w:rsidTr="00836635">
        <w:trPr>
          <w:trHeight w:val="588"/>
        </w:trPr>
        <w:tc>
          <w:tcPr>
            <w:tcW w:w="1139" w:type="dxa"/>
          </w:tcPr>
          <w:p w14:paraId="73EC4BA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B1ED91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7A898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CFB529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09C549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86596F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C5E775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F148375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0B886D5" w14:textId="77777777" w:rsidTr="00836635">
        <w:trPr>
          <w:trHeight w:val="588"/>
        </w:trPr>
        <w:tc>
          <w:tcPr>
            <w:tcW w:w="1139" w:type="dxa"/>
          </w:tcPr>
          <w:p w14:paraId="2E00737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25B0D5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A1BFD1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EC9AC4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9E2235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3727F7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9107A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8DF11BF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6DA8014" w14:textId="77777777" w:rsidTr="00836635">
        <w:trPr>
          <w:trHeight w:val="588"/>
        </w:trPr>
        <w:tc>
          <w:tcPr>
            <w:tcW w:w="1139" w:type="dxa"/>
          </w:tcPr>
          <w:p w14:paraId="021966E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38E923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F8C85C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CF4F17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BDF673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486DFA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53DDDA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16C67E4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5B54F4A" w14:textId="77777777" w:rsidTr="00836635">
        <w:trPr>
          <w:trHeight w:val="624"/>
        </w:trPr>
        <w:tc>
          <w:tcPr>
            <w:tcW w:w="1139" w:type="dxa"/>
          </w:tcPr>
          <w:p w14:paraId="4770487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9990F3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FE89E5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A0F841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04C26D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47A41C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13A099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8EDCB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59A161BA" w14:textId="77777777" w:rsidTr="00836635">
        <w:trPr>
          <w:trHeight w:val="588"/>
        </w:trPr>
        <w:tc>
          <w:tcPr>
            <w:tcW w:w="1139" w:type="dxa"/>
          </w:tcPr>
          <w:p w14:paraId="57AF98D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68684A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19C0F1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AFC2BC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727D77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E80F0B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39EFD6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56B8A3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564A1F05" w14:textId="77777777" w:rsidTr="00836635">
        <w:trPr>
          <w:trHeight w:val="588"/>
        </w:trPr>
        <w:tc>
          <w:tcPr>
            <w:tcW w:w="1139" w:type="dxa"/>
          </w:tcPr>
          <w:p w14:paraId="1F2EF3F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751101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BE2E3E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A4EBCF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B3F63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7FA904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27EA37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F52606E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14ED4168" w14:textId="77777777" w:rsidTr="00836635">
        <w:trPr>
          <w:trHeight w:val="588"/>
        </w:trPr>
        <w:tc>
          <w:tcPr>
            <w:tcW w:w="1139" w:type="dxa"/>
          </w:tcPr>
          <w:p w14:paraId="7494F27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126651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900330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7B2D5C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2BF461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EF1FA8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42458F7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175F2B8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A0F4A70" w14:textId="77777777" w:rsidTr="00836635">
        <w:trPr>
          <w:trHeight w:val="624"/>
        </w:trPr>
        <w:tc>
          <w:tcPr>
            <w:tcW w:w="1139" w:type="dxa"/>
          </w:tcPr>
          <w:p w14:paraId="6CF2EDF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EA0565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81CAB8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EEC6FA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F83E97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2A0D3C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EE82BE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BE98E91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7F32B9A6" w14:textId="77777777" w:rsidTr="00836635">
        <w:trPr>
          <w:trHeight w:val="588"/>
        </w:trPr>
        <w:tc>
          <w:tcPr>
            <w:tcW w:w="1139" w:type="dxa"/>
          </w:tcPr>
          <w:p w14:paraId="27A7648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BC897F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979A68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AF783A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482975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0F530F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963277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BEE4750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6E2DEFE8" w14:textId="77777777" w:rsidTr="00836635">
        <w:trPr>
          <w:trHeight w:val="588"/>
        </w:trPr>
        <w:tc>
          <w:tcPr>
            <w:tcW w:w="1139" w:type="dxa"/>
          </w:tcPr>
          <w:p w14:paraId="5809239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1A755A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B8E0D4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39F874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16652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83323E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CF5C24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B2B7B82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67A9FA2B" w14:textId="77777777" w:rsidTr="00836635">
        <w:trPr>
          <w:trHeight w:val="588"/>
        </w:trPr>
        <w:tc>
          <w:tcPr>
            <w:tcW w:w="1139" w:type="dxa"/>
          </w:tcPr>
          <w:p w14:paraId="735994A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EA806B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F16315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16F731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B9EA10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F937BE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80627C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F303690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EDF2D6D" w14:textId="77777777" w:rsidTr="00836635">
        <w:trPr>
          <w:trHeight w:val="624"/>
        </w:trPr>
        <w:tc>
          <w:tcPr>
            <w:tcW w:w="1139" w:type="dxa"/>
          </w:tcPr>
          <w:p w14:paraId="7EEF24E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7669CBD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697BFC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6A4E2D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E9F897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69132F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F11EF9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E20E431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E58B1FF" w14:textId="77777777" w:rsidTr="00836635">
        <w:trPr>
          <w:trHeight w:val="588"/>
        </w:trPr>
        <w:tc>
          <w:tcPr>
            <w:tcW w:w="1139" w:type="dxa"/>
          </w:tcPr>
          <w:p w14:paraId="62DE91B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F89725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6F3A74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C643EEE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CCF13E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F3AED2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2A94E34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42A1AF4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27886616" w14:textId="77777777" w:rsidTr="00836635">
        <w:trPr>
          <w:trHeight w:val="588"/>
        </w:trPr>
        <w:tc>
          <w:tcPr>
            <w:tcW w:w="1139" w:type="dxa"/>
          </w:tcPr>
          <w:p w14:paraId="1BB155B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D30F07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984FF0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5E38C9F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3A916CB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8DC5292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758894C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A9815C8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4A572897" w14:textId="77777777" w:rsidTr="00836635">
        <w:trPr>
          <w:trHeight w:val="588"/>
        </w:trPr>
        <w:tc>
          <w:tcPr>
            <w:tcW w:w="1139" w:type="dxa"/>
          </w:tcPr>
          <w:p w14:paraId="36C117F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8C0F42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D63A0C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21C1B5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B515D53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B76240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E4FEE96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6B80E17B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06A09B9A" w14:textId="77777777" w:rsidTr="00836635">
        <w:trPr>
          <w:trHeight w:val="588"/>
        </w:trPr>
        <w:tc>
          <w:tcPr>
            <w:tcW w:w="1139" w:type="dxa"/>
          </w:tcPr>
          <w:p w14:paraId="0CBCFAE8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8F245C9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16C1001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79AEC3FC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40A1A1A5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13C2FD9A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3A87BB7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042E7DE6" w14:textId="77777777" w:rsidR="00F633BF" w:rsidRDefault="00F633BF" w:rsidP="00836635">
            <w:pPr>
              <w:spacing w:after="160" w:line="259" w:lineRule="auto"/>
            </w:pPr>
          </w:p>
        </w:tc>
      </w:tr>
      <w:tr w:rsidR="00F633BF" w14:paraId="127B089A" w14:textId="77777777" w:rsidTr="00836635">
        <w:trPr>
          <w:trHeight w:val="624"/>
        </w:trPr>
        <w:tc>
          <w:tcPr>
            <w:tcW w:w="1139" w:type="dxa"/>
          </w:tcPr>
          <w:p w14:paraId="5A7E1B84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6848" behindDoc="0" locked="0" layoutInCell="1" allowOverlap="1" wp14:anchorId="316DE9DB" wp14:editId="60B133C6">
                  <wp:simplePos x="0" y="0"/>
                  <wp:positionH relativeFrom="column">
                    <wp:posOffset>94403</wp:posOffset>
                  </wp:positionH>
                  <wp:positionV relativeFrom="paragraph">
                    <wp:posOffset>96732</wp:posOffset>
                  </wp:positionV>
                  <wp:extent cx="410210" cy="414655"/>
                  <wp:effectExtent l="0" t="0" r="889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32F2761D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30944" behindDoc="0" locked="0" layoutInCell="1" allowOverlap="1" wp14:anchorId="091C1C22" wp14:editId="166FF8BB">
                  <wp:simplePos x="0" y="0"/>
                  <wp:positionH relativeFrom="column">
                    <wp:posOffset>-30691</wp:posOffset>
                  </wp:positionH>
                  <wp:positionV relativeFrom="paragraph">
                    <wp:posOffset>96732</wp:posOffset>
                  </wp:positionV>
                  <wp:extent cx="632460" cy="417195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1AAA043D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7872" behindDoc="0" locked="0" layoutInCell="1" allowOverlap="1" wp14:anchorId="60A5D022" wp14:editId="542E9D0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0754</wp:posOffset>
                  </wp:positionV>
                  <wp:extent cx="437515" cy="398780"/>
                  <wp:effectExtent l="0" t="0" r="635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07715980" w14:textId="77777777" w:rsidR="00F633BF" w:rsidRDefault="00F633BF" w:rsidP="00836635">
            <w:pPr>
              <w:spacing w:after="160" w:line="259" w:lineRule="auto"/>
            </w:pPr>
          </w:p>
        </w:tc>
        <w:tc>
          <w:tcPr>
            <w:tcW w:w="1139" w:type="dxa"/>
          </w:tcPr>
          <w:p w14:paraId="228345F7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32992" behindDoc="0" locked="0" layoutInCell="1" allowOverlap="1" wp14:anchorId="1B4A752D" wp14:editId="127E073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81399</wp:posOffset>
                  </wp:positionV>
                  <wp:extent cx="502285" cy="40894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211FCCA1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8896" behindDoc="0" locked="0" layoutInCell="1" allowOverlap="1" wp14:anchorId="07E73727" wp14:editId="4C3B7DCD">
                  <wp:simplePos x="0" y="0"/>
                  <wp:positionH relativeFrom="column">
                    <wp:posOffset>-38311</wp:posOffset>
                  </wp:positionH>
                  <wp:positionV relativeFrom="paragraph">
                    <wp:posOffset>176318</wp:posOffset>
                  </wp:positionV>
                  <wp:extent cx="621030" cy="407035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9" w:type="dxa"/>
          </w:tcPr>
          <w:p w14:paraId="5BFA034B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215608E0" wp14:editId="7C9F4653">
                      <wp:simplePos x="0" y="0"/>
                      <wp:positionH relativeFrom="column">
                        <wp:posOffset>-50589</wp:posOffset>
                      </wp:positionH>
                      <wp:positionV relativeFrom="paragraph">
                        <wp:posOffset>135466</wp:posOffset>
                      </wp:positionV>
                      <wp:extent cx="708025" cy="373380"/>
                      <wp:effectExtent l="635" t="0" r="0" b="0"/>
                      <wp:wrapNone/>
                      <wp:docPr id="4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025" cy="373380"/>
                                <a:chOff x="1165848" y="1120677"/>
                                <a:chExt cx="15052" cy="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5848" y="1120677"/>
                                  <a:ext cx="7685" cy="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3310" y="1120854"/>
                                  <a:ext cx="7591" cy="7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25121" id="Group 49" o:spid="_x0000_s1026" style="position:absolute;margin-left:-4pt;margin-top:10.65pt;width:55.75pt;height:29.4pt;z-index:251734016" coordorigin="11658,11206" coordsize="150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27" type="#_x0000_t75" style="position:absolute;left:11658;top:11206;width:77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" fillcolor="#5b9bd5" strokecolor="black [0]" strokeweight="2pt">
                        <v:imagedata r:id="rId19" o:title=""/>
                        <v:shadow color="black [0]"/>
                      </v:shape>
                      <v:shape id="Picture 51" o:spid="_x0000_s1028" type="#_x0000_t75" style="position:absolute;left:11733;top:11208;width:76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" fillcolor="#5b9bd5" strokecolor="black [0]" strokeweight="2pt">
                        <v:imagedata r:id="rId20" o:title=""/>
                        <v:shadow color="black [0]"/>
                      </v:shape>
                    </v:group>
                  </w:pict>
                </mc:Fallback>
              </mc:AlternateContent>
            </w:r>
          </w:p>
        </w:tc>
        <w:tc>
          <w:tcPr>
            <w:tcW w:w="1139" w:type="dxa"/>
          </w:tcPr>
          <w:p w14:paraId="215D470A" w14:textId="77777777" w:rsidR="00F633BF" w:rsidRDefault="00F633BF" w:rsidP="00836635">
            <w:pPr>
              <w:spacing w:after="160" w:line="259" w:lineRule="auto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29920" behindDoc="0" locked="0" layoutInCell="1" allowOverlap="1" wp14:anchorId="0559CCE6" wp14:editId="61165903">
                  <wp:simplePos x="0" y="0"/>
                  <wp:positionH relativeFrom="column">
                    <wp:posOffset>95039</wp:posOffset>
                  </wp:positionH>
                  <wp:positionV relativeFrom="paragraph">
                    <wp:posOffset>13970</wp:posOffset>
                  </wp:positionV>
                  <wp:extent cx="421640" cy="4273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31968" behindDoc="0" locked="0" layoutInCell="1" allowOverlap="1" wp14:anchorId="3161B08B" wp14:editId="0BBE7FEB">
                  <wp:simplePos x="0" y="0"/>
                  <wp:positionH relativeFrom="column">
                    <wp:posOffset>-2944495</wp:posOffset>
                  </wp:positionH>
                  <wp:positionV relativeFrom="paragraph">
                    <wp:posOffset>183515</wp:posOffset>
                  </wp:positionV>
                  <wp:extent cx="639445" cy="387985"/>
                  <wp:effectExtent l="0" t="0" r="825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05B7BE" w14:textId="77777777" w:rsidR="00F633BF" w:rsidRDefault="00F633BF" w:rsidP="00F633B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263E0F6C" wp14:editId="35E26CCA">
                <wp:simplePos x="0" y="0"/>
                <wp:positionH relativeFrom="column">
                  <wp:posOffset>6585585</wp:posOffset>
                </wp:positionH>
                <wp:positionV relativeFrom="paragraph">
                  <wp:posOffset>1114425</wp:posOffset>
                </wp:positionV>
                <wp:extent cx="768350" cy="8434070"/>
                <wp:effectExtent l="3810" t="0" r="0" b="0"/>
                <wp:wrapNone/>
                <wp:docPr id="7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350" cy="843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B29B" id="Control 2" o:spid="_x0000_s1026" style="position:absolute;margin-left:518.55pt;margin-top:87.75pt;width:60.5pt;height:664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</w:tblGrid>
      <w:tr w:rsidR="00F633BF" w14:paraId="57E9EE88" w14:textId="77777777" w:rsidTr="00836635">
        <w:trPr>
          <w:trHeight w:val="580"/>
        </w:trPr>
        <w:tc>
          <w:tcPr>
            <w:tcW w:w="928" w:type="dxa"/>
          </w:tcPr>
          <w:p w14:paraId="1766A58E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9</w:t>
            </w:r>
          </w:p>
        </w:tc>
      </w:tr>
      <w:tr w:rsidR="00F633BF" w14:paraId="36CA5BD4" w14:textId="77777777" w:rsidTr="00836635">
        <w:trPr>
          <w:trHeight w:val="815"/>
        </w:trPr>
        <w:tc>
          <w:tcPr>
            <w:tcW w:w="928" w:type="dxa"/>
          </w:tcPr>
          <w:p w14:paraId="4470CF37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8</w:t>
            </w:r>
          </w:p>
        </w:tc>
      </w:tr>
      <w:tr w:rsidR="00F633BF" w14:paraId="69043AEF" w14:textId="77777777" w:rsidTr="00836635">
        <w:trPr>
          <w:trHeight w:val="498"/>
        </w:trPr>
        <w:tc>
          <w:tcPr>
            <w:tcW w:w="928" w:type="dxa"/>
          </w:tcPr>
          <w:p w14:paraId="0C31AE9B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7</w:t>
            </w:r>
          </w:p>
        </w:tc>
      </w:tr>
      <w:tr w:rsidR="00F633BF" w14:paraId="1374DAE8" w14:textId="77777777" w:rsidTr="00836635">
        <w:trPr>
          <w:trHeight w:val="580"/>
        </w:trPr>
        <w:tc>
          <w:tcPr>
            <w:tcW w:w="928" w:type="dxa"/>
          </w:tcPr>
          <w:p w14:paraId="6255DFBA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6</w:t>
            </w:r>
          </w:p>
        </w:tc>
      </w:tr>
      <w:tr w:rsidR="00F633BF" w14:paraId="3CDF59D1" w14:textId="77777777" w:rsidTr="00836635">
        <w:trPr>
          <w:trHeight w:val="580"/>
        </w:trPr>
        <w:tc>
          <w:tcPr>
            <w:tcW w:w="928" w:type="dxa"/>
          </w:tcPr>
          <w:p w14:paraId="04FEC52F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5</w:t>
            </w:r>
          </w:p>
        </w:tc>
      </w:tr>
      <w:tr w:rsidR="00F633BF" w14:paraId="1DC6C69B" w14:textId="77777777" w:rsidTr="00836635">
        <w:trPr>
          <w:trHeight w:val="580"/>
        </w:trPr>
        <w:tc>
          <w:tcPr>
            <w:tcW w:w="928" w:type="dxa"/>
          </w:tcPr>
          <w:p w14:paraId="5F85742D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4</w:t>
            </w:r>
          </w:p>
        </w:tc>
      </w:tr>
      <w:tr w:rsidR="00F633BF" w14:paraId="27D93D5E" w14:textId="77777777" w:rsidTr="00836635">
        <w:trPr>
          <w:trHeight w:val="463"/>
        </w:trPr>
        <w:tc>
          <w:tcPr>
            <w:tcW w:w="928" w:type="dxa"/>
          </w:tcPr>
          <w:p w14:paraId="6DBDDD21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3</w:t>
            </w:r>
          </w:p>
        </w:tc>
      </w:tr>
      <w:tr w:rsidR="00F633BF" w14:paraId="1CA0322E" w14:textId="77777777" w:rsidTr="00836635">
        <w:trPr>
          <w:trHeight w:val="580"/>
        </w:trPr>
        <w:tc>
          <w:tcPr>
            <w:tcW w:w="928" w:type="dxa"/>
          </w:tcPr>
          <w:p w14:paraId="5413F4B9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2</w:t>
            </w:r>
          </w:p>
        </w:tc>
      </w:tr>
      <w:tr w:rsidR="00F633BF" w14:paraId="6656BE67" w14:textId="77777777" w:rsidTr="00836635">
        <w:trPr>
          <w:trHeight w:val="580"/>
        </w:trPr>
        <w:tc>
          <w:tcPr>
            <w:tcW w:w="928" w:type="dxa"/>
          </w:tcPr>
          <w:p w14:paraId="48B1C170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1</w:t>
            </w:r>
          </w:p>
        </w:tc>
      </w:tr>
      <w:tr w:rsidR="00F633BF" w14:paraId="4DF06482" w14:textId="77777777" w:rsidTr="00836635">
        <w:trPr>
          <w:trHeight w:val="580"/>
        </w:trPr>
        <w:tc>
          <w:tcPr>
            <w:tcW w:w="928" w:type="dxa"/>
          </w:tcPr>
          <w:p w14:paraId="28D351A8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0</w:t>
            </w:r>
          </w:p>
        </w:tc>
      </w:tr>
      <w:tr w:rsidR="00F633BF" w14:paraId="0D295E62" w14:textId="77777777" w:rsidTr="00836635">
        <w:trPr>
          <w:trHeight w:val="580"/>
        </w:trPr>
        <w:tc>
          <w:tcPr>
            <w:tcW w:w="928" w:type="dxa"/>
          </w:tcPr>
          <w:p w14:paraId="1A4CBE33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9</w:t>
            </w:r>
          </w:p>
        </w:tc>
      </w:tr>
      <w:tr w:rsidR="00F633BF" w14:paraId="04D52A1E" w14:textId="77777777" w:rsidTr="00836635">
        <w:trPr>
          <w:trHeight w:val="580"/>
        </w:trPr>
        <w:tc>
          <w:tcPr>
            <w:tcW w:w="928" w:type="dxa"/>
          </w:tcPr>
          <w:p w14:paraId="07167D64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8</w:t>
            </w:r>
          </w:p>
        </w:tc>
      </w:tr>
      <w:tr w:rsidR="00F633BF" w14:paraId="7DB0A95B" w14:textId="77777777" w:rsidTr="00836635">
        <w:trPr>
          <w:trHeight w:val="580"/>
        </w:trPr>
        <w:tc>
          <w:tcPr>
            <w:tcW w:w="928" w:type="dxa"/>
          </w:tcPr>
          <w:p w14:paraId="00BD6AA3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7</w:t>
            </w:r>
          </w:p>
        </w:tc>
      </w:tr>
      <w:tr w:rsidR="00F633BF" w14:paraId="1B2AD2BB" w14:textId="77777777" w:rsidTr="00836635">
        <w:trPr>
          <w:trHeight w:val="580"/>
        </w:trPr>
        <w:tc>
          <w:tcPr>
            <w:tcW w:w="928" w:type="dxa"/>
          </w:tcPr>
          <w:p w14:paraId="7D5E0676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6</w:t>
            </w:r>
          </w:p>
        </w:tc>
      </w:tr>
      <w:tr w:rsidR="00F633BF" w14:paraId="282E34F8" w14:textId="77777777" w:rsidTr="00836635">
        <w:trPr>
          <w:trHeight w:val="672"/>
        </w:trPr>
        <w:tc>
          <w:tcPr>
            <w:tcW w:w="928" w:type="dxa"/>
          </w:tcPr>
          <w:p w14:paraId="54E31F22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5</w:t>
            </w:r>
          </w:p>
        </w:tc>
      </w:tr>
      <w:tr w:rsidR="00F633BF" w14:paraId="591D3FAC" w14:textId="77777777" w:rsidTr="00836635">
        <w:trPr>
          <w:trHeight w:val="580"/>
        </w:trPr>
        <w:tc>
          <w:tcPr>
            <w:tcW w:w="928" w:type="dxa"/>
          </w:tcPr>
          <w:p w14:paraId="0FB2CADD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4</w:t>
            </w:r>
          </w:p>
        </w:tc>
      </w:tr>
      <w:tr w:rsidR="00F633BF" w14:paraId="4831EC98" w14:textId="77777777" w:rsidTr="00836635">
        <w:trPr>
          <w:trHeight w:val="580"/>
        </w:trPr>
        <w:tc>
          <w:tcPr>
            <w:tcW w:w="928" w:type="dxa"/>
          </w:tcPr>
          <w:p w14:paraId="52209CF3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3</w:t>
            </w:r>
          </w:p>
        </w:tc>
      </w:tr>
      <w:tr w:rsidR="00F633BF" w14:paraId="60C4C991" w14:textId="77777777" w:rsidTr="00836635">
        <w:trPr>
          <w:trHeight w:val="609"/>
        </w:trPr>
        <w:tc>
          <w:tcPr>
            <w:tcW w:w="928" w:type="dxa"/>
          </w:tcPr>
          <w:p w14:paraId="3E4E66A6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2</w:t>
            </w:r>
          </w:p>
        </w:tc>
      </w:tr>
      <w:tr w:rsidR="00F633BF" w14:paraId="53EDDED9" w14:textId="77777777" w:rsidTr="00836635">
        <w:trPr>
          <w:trHeight w:val="609"/>
        </w:trPr>
        <w:tc>
          <w:tcPr>
            <w:tcW w:w="928" w:type="dxa"/>
          </w:tcPr>
          <w:p w14:paraId="7875A2A7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1</w:t>
            </w:r>
          </w:p>
        </w:tc>
      </w:tr>
      <w:tr w:rsidR="00F633BF" w14:paraId="5A9293EA" w14:textId="77777777" w:rsidTr="00836635">
        <w:trPr>
          <w:trHeight w:val="205"/>
        </w:trPr>
        <w:tc>
          <w:tcPr>
            <w:tcW w:w="928" w:type="dxa"/>
          </w:tcPr>
          <w:p w14:paraId="678B002C" w14:textId="77777777" w:rsidR="00F633BF" w:rsidRPr="00F633BF" w:rsidRDefault="00F633BF" w:rsidP="00836635">
            <w:pPr>
              <w:widowControl w:val="0"/>
              <w:jc w:val="right"/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F633BF">
              <w:rPr>
                <w:rFonts w:ascii="Comic Sans MS" w:hAnsi="Comic Sans MS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0</w:t>
            </w:r>
          </w:p>
        </w:tc>
      </w:tr>
    </w:tbl>
    <w:p w14:paraId="4441627B" w14:textId="77777777" w:rsidR="00F633BF" w:rsidRDefault="00F633BF" w:rsidP="00F633BF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5824" behindDoc="0" locked="0" layoutInCell="1" allowOverlap="1" wp14:anchorId="4A7450F5" wp14:editId="6B529D18">
            <wp:simplePos x="0" y="0"/>
            <wp:positionH relativeFrom="page">
              <wp:align>right</wp:align>
            </wp:positionH>
            <wp:positionV relativeFrom="paragraph">
              <wp:posOffset>8173534</wp:posOffset>
            </wp:positionV>
            <wp:extent cx="6039485" cy="14077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16E0" w14:textId="1447F8DC" w:rsidR="00614A8F" w:rsidRDefault="00614A8F">
      <w:pPr>
        <w:spacing w:after="160" w:line="259" w:lineRule="auto"/>
      </w:pPr>
    </w:p>
    <w:sectPr w:rsidR="00614A8F" w:rsidSect="007F1F2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2F"/>
    <w:rsid w:val="00230EB2"/>
    <w:rsid w:val="0031132E"/>
    <w:rsid w:val="004C2E54"/>
    <w:rsid w:val="00614A8F"/>
    <w:rsid w:val="006767AE"/>
    <w:rsid w:val="007F1F2F"/>
    <w:rsid w:val="00802127"/>
    <w:rsid w:val="009F604F"/>
    <w:rsid w:val="00B3316C"/>
    <w:rsid w:val="00C4219A"/>
    <w:rsid w:val="00CE072B"/>
    <w:rsid w:val="00F6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6ADF"/>
  <w15:chartTrackingRefBased/>
  <w15:docId w15:val="{4C13DAE3-1428-40C5-8EA2-4BC8075A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F2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3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B800-FBBA-4E70-B372-CF0AB5E4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sea, Naomi</dc:creator>
  <cp:keywords/>
  <dc:description/>
  <cp:lastModifiedBy>Marshallsea, Naomi</cp:lastModifiedBy>
  <cp:revision>2</cp:revision>
  <dcterms:created xsi:type="dcterms:W3CDTF">2021-03-09T12:02:00Z</dcterms:created>
  <dcterms:modified xsi:type="dcterms:W3CDTF">2021-03-09T12:02:00Z</dcterms:modified>
</cp:coreProperties>
</file>